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D7" w:rsidRDefault="00DD18D7" w:rsidP="00DD18D7">
      <w:pPr>
        <w:rPr>
          <w:sz w:val="24"/>
        </w:rPr>
      </w:pPr>
      <w:bookmarkStart w:id="0" w:name="_GoBack"/>
      <w:bookmarkEnd w:id="0"/>
    </w:p>
    <w:p w:rsidR="00DD18D7" w:rsidRPr="00207723" w:rsidRDefault="00DD18D7" w:rsidP="00DD18D7">
      <w:pPr>
        <w:jc w:val="center"/>
        <w:rPr>
          <w:rFonts w:ascii="Times New Roman" w:hAnsi="Times New Roman" w:cs="Times New Roman"/>
          <w:b/>
          <w:sz w:val="28"/>
        </w:rPr>
      </w:pPr>
      <w:r w:rsidRPr="00207723">
        <w:rPr>
          <w:b/>
          <w:noProof/>
          <w:sz w:val="24"/>
          <w:lang w:eastAsia="es-MX"/>
        </w:rPr>
        <w:drawing>
          <wp:anchor distT="0" distB="0" distL="114300" distR="114300" simplePos="0" relativeHeight="251665408" behindDoc="0" locked="0" layoutInCell="1" allowOverlap="1" wp14:anchorId="4F21FA32" wp14:editId="658829ED">
            <wp:simplePos x="0" y="0"/>
            <wp:positionH relativeFrom="margin">
              <wp:posOffset>-213360</wp:posOffset>
            </wp:positionH>
            <wp:positionV relativeFrom="margin">
              <wp:posOffset>14605</wp:posOffset>
            </wp:positionV>
            <wp:extent cx="1314450" cy="1714500"/>
            <wp:effectExtent l="0" t="0" r="0" b="0"/>
            <wp:wrapSquare wrapText="bothSides"/>
            <wp:docPr id="38" name="Imagen 38" descr="C:\Users\52144\Deskto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144\Desktop\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6"/>
                    <a:stretch/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723">
        <w:rPr>
          <w:rFonts w:ascii="Times New Roman" w:hAnsi="Times New Roman" w:cs="Times New Roman"/>
          <w:b/>
          <w:sz w:val="28"/>
        </w:rPr>
        <w:t>ARZOBISPADO DE MORELIA</w:t>
      </w:r>
    </w:p>
    <w:p w:rsidR="00DD18D7" w:rsidRPr="00207723" w:rsidRDefault="00DD18D7" w:rsidP="00DD18D7">
      <w:pPr>
        <w:jc w:val="center"/>
        <w:rPr>
          <w:rFonts w:ascii="Times New Roman" w:hAnsi="Times New Roman" w:cs="Times New Roman"/>
          <w:b/>
          <w:sz w:val="28"/>
        </w:rPr>
      </w:pPr>
      <w:r w:rsidRPr="00207723">
        <w:rPr>
          <w:rFonts w:ascii="Times New Roman" w:hAnsi="Times New Roman" w:cs="Times New Roman"/>
          <w:b/>
          <w:sz w:val="28"/>
        </w:rPr>
        <w:t>PARROQUIA DE SAN PASCUAL BAILÓN</w:t>
      </w:r>
    </w:p>
    <w:p w:rsidR="00DD18D7" w:rsidRPr="00596364" w:rsidRDefault="00DD18D7" w:rsidP="00DD18D7">
      <w:pPr>
        <w:jc w:val="center"/>
        <w:rPr>
          <w:b/>
          <w:sz w:val="20"/>
        </w:rPr>
      </w:pPr>
      <w:r w:rsidRPr="00596364">
        <w:rPr>
          <w:b/>
          <w:sz w:val="20"/>
        </w:rPr>
        <w:t>C.P. 58337         COL. SAN PASCUAL         MORELIA, MICH.        Tel. 4434455600</w:t>
      </w:r>
    </w:p>
    <w:p w:rsidR="00DD18D7" w:rsidRDefault="00DD18D7" w:rsidP="00DD18D7">
      <w:pPr>
        <w:jc w:val="center"/>
        <w:rPr>
          <w:b/>
          <w:sz w:val="24"/>
        </w:rPr>
      </w:pPr>
      <w:r w:rsidRPr="00207723">
        <w:rPr>
          <w:b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BD5A2A" wp14:editId="0238DAC6">
                <wp:simplePos x="0" y="0"/>
                <wp:positionH relativeFrom="column">
                  <wp:posOffset>1948815</wp:posOffset>
                </wp:positionH>
                <wp:positionV relativeFrom="paragraph">
                  <wp:posOffset>201295</wp:posOffset>
                </wp:positionV>
                <wp:extent cx="2847975" cy="1404620"/>
                <wp:effectExtent l="209550" t="0" r="66675" b="22796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172" w:rsidRPr="00EF6E3C" w:rsidRDefault="00497172" w:rsidP="00DD18D7">
                            <w:pP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E3C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ETA DE PRIMERA COMUN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D5A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3.45pt;margin-top:15.85pt;width:22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hadow on="t" type="perspective" color="black" opacity="13107f" origin=".5,.5" offset="-.24944mm,.24944mm" matrix=",15540f,,-15073f"/>
                <v:textbox style="mso-fit-shape-to-text:t">
                  <w:txbxContent>
                    <w:p w:rsidR="00497172" w:rsidRPr="00EF6E3C" w:rsidRDefault="00497172" w:rsidP="00DD18D7">
                      <w:pPr>
                        <w:rPr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E3C">
                        <w:rPr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ETA DE PRIMERA COMUN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8D7" w:rsidRDefault="00DD18D7" w:rsidP="00DD18D7">
      <w:pPr>
        <w:jc w:val="center"/>
        <w:rPr>
          <w:b/>
          <w:sz w:val="24"/>
        </w:rPr>
      </w:pPr>
    </w:p>
    <w:p w:rsidR="00DD18D7" w:rsidRPr="00596364" w:rsidRDefault="00DD18D7" w:rsidP="00DD18D7">
      <w:pPr>
        <w:rPr>
          <w:sz w:val="24"/>
        </w:rPr>
      </w:pPr>
    </w:p>
    <w:p w:rsidR="00DD18D7" w:rsidRPr="00596364" w:rsidRDefault="00DD18D7" w:rsidP="00DD18D7">
      <w:pPr>
        <w:rPr>
          <w:sz w:val="24"/>
        </w:rPr>
      </w:pPr>
    </w:p>
    <w:p w:rsidR="00DD18D7" w:rsidRDefault="00DD18D7" w:rsidP="00DD18D7">
      <w:pPr>
        <w:rPr>
          <w:sz w:val="24"/>
        </w:rPr>
      </w:pPr>
    </w:p>
    <w:p w:rsidR="00DD18D7" w:rsidRDefault="00DD18D7" w:rsidP="00DD18D7">
      <w:pPr>
        <w:rPr>
          <w:b/>
          <w:sz w:val="24"/>
        </w:rPr>
      </w:pPr>
      <w:r>
        <w:rPr>
          <w:sz w:val="24"/>
        </w:rPr>
        <w:t>NOMBRE</w:t>
      </w:r>
      <w:r w:rsidRPr="00F878AD">
        <w:rPr>
          <w:b/>
          <w:sz w:val="24"/>
        </w:rPr>
        <w:t>:</w:t>
      </w:r>
      <w:r>
        <w:rPr>
          <w:b/>
          <w:sz w:val="24"/>
        </w:rPr>
        <w:t xml:space="preserve">           </w:t>
      </w:r>
      <w:r w:rsidR="00EC66FE">
        <w:rPr>
          <w:b/>
          <w:sz w:val="24"/>
        </w:rPr>
        <w:t xml:space="preserve">LUIS EDUARDO </w:t>
      </w:r>
    </w:p>
    <w:p w:rsidR="00DD18D7" w:rsidRPr="003F5AFA" w:rsidRDefault="00DD18D7" w:rsidP="00DD18D7">
      <w:pPr>
        <w:rPr>
          <w:sz w:val="24"/>
        </w:rPr>
      </w:pPr>
      <w:r>
        <w:rPr>
          <w:sz w:val="24"/>
        </w:rPr>
        <w:t xml:space="preserve">PADRE:          </w:t>
      </w:r>
      <w:r w:rsidR="0032630E">
        <w:rPr>
          <w:sz w:val="24"/>
        </w:rPr>
        <w:t xml:space="preserve">     </w:t>
      </w:r>
      <w:r w:rsidR="00EC66FE">
        <w:rPr>
          <w:sz w:val="24"/>
        </w:rPr>
        <w:t xml:space="preserve">LUIS FERNANDO </w:t>
      </w:r>
      <w:r w:rsidR="003F5AFA">
        <w:rPr>
          <w:sz w:val="24"/>
        </w:rPr>
        <w:t xml:space="preserve"> </w:t>
      </w:r>
      <w:r w:rsidR="00EC66FE">
        <w:rPr>
          <w:b/>
          <w:sz w:val="24"/>
        </w:rPr>
        <w:t>LOAIZA</w:t>
      </w:r>
      <w:r w:rsidR="003F5AFA">
        <w:rPr>
          <w:sz w:val="24"/>
        </w:rPr>
        <w:t xml:space="preserve"> </w:t>
      </w:r>
      <w:r w:rsidR="00EC66FE">
        <w:rPr>
          <w:sz w:val="24"/>
        </w:rPr>
        <w:t xml:space="preserve"> VEGA</w:t>
      </w:r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MADRE:       </w:t>
      </w:r>
      <w:r w:rsidR="00BB1980">
        <w:rPr>
          <w:sz w:val="24"/>
        </w:rPr>
        <w:t xml:space="preserve">  </w:t>
      </w:r>
      <w:r w:rsidR="0032630E">
        <w:rPr>
          <w:sz w:val="24"/>
        </w:rPr>
        <w:t xml:space="preserve">    </w:t>
      </w:r>
      <w:r w:rsidR="00EC66FE">
        <w:rPr>
          <w:sz w:val="24"/>
        </w:rPr>
        <w:t xml:space="preserve"> LETICIA </w:t>
      </w:r>
      <w:r w:rsidR="00583872">
        <w:rPr>
          <w:sz w:val="24"/>
        </w:rPr>
        <w:t xml:space="preserve"> </w:t>
      </w:r>
      <w:r w:rsidR="00EC66FE">
        <w:rPr>
          <w:b/>
          <w:sz w:val="24"/>
        </w:rPr>
        <w:t>DIOSDADO</w:t>
      </w:r>
      <w:r w:rsidR="00583872">
        <w:rPr>
          <w:sz w:val="24"/>
        </w:rPr>
        <w:t xml:space="preserve"> </w:t>
      </w:r>
      <w:r w:rsidR="00EC66FE">
        <w:rPr>
          <w:sz w:val="24"/>
        </w:rPr>
        <w:t xml:space="preserve"> URTIS</w:t>
      </w:r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PADRINO O MADRINA:  </w:t>
      </w:r>
      <w:r w:rsidR="00EC66FE">
        <w:rPr>
          <w:sz w:val="24"/>
        </w:rPr>
        <w:t>SUSANA LOAIZ VEGA</w:t>
      </w:r>
      <w:r>
        <w:rPr>
          <w:sz w:val="24"/>
        </w:rPr>
        <w:t xml:space="preserve">  </w:t>
      </w:r>
    </w:p>
    <w:p w:rsidR="00DD18D7" w:rsidRDefault="00DD18D7" w:rsidP="00DD18D7">
      <w:pPr>
        <w:rPr>
          <w:sz w:val="24"/>
          <w:szCs w:val="24"/>
        </w:rPr>
      </w:pPr>
      <w:r>
        <w:rPr>
          <w:sz w:val="24"/>
        </w:rPr>
        <w:t>LUGAR DE BAUTISMO:</w:t>
      </w:r>
      <w:r w:rsidRPr="0083301D">
        <w:t xml:space="preserve"> </w:t>
      </w:r>
      <w:r>
        <w:t xml:space="preserve"> </w:t>
      </w:r>
      <w:r>
        <w:rPr>
          <w:sz w:val="24"/>
          <w:szCs w:val="24"/>
        </w:rPr>
        <w:t xml:space="preserve"> </w:t>
      </w:r>
      <w:r w:rsidR="00EC66FE">
        <w:rPr>
          <w:sz w:val="24"/>
          <w:szCs w:val="24"/>
        </w:rPr>
        <w:t>PARROQUIA DE LA LUZ #140 MORELIA MICH.</w:t>
      </w:r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LUGAR Y FECHA:      </w:t>
      </w:r>
      <w:r w:rsidR="00EC66FE">
        <w:rPr>
          <w:sz w:val="24"/>
        </w:rPr>
        <w:t>MORELIA, MICH.</w:t>
      </w:r>
      <w:r>
        <w:rPr>
          <w:sz w:val="24"/>
        </w:rPr>
        <w:t xml:space="preserve">       </w:t>
      </w:r>
      <w:r w:rsidR="00EC66FE">
        <w:rPr>
          <w:sz w:val="24"/>
        </w:rPr>
        <w:t>21/ABRIL/2021</w:t>
      </w:r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FECHA DE LA PRIMERA COMUNIÓN:     </w:t>
      </w:r>
      <w:r w:rsidR="00457F08">
        <w:rPr>
          <w:sz w:val="24"/>
        </w:rPr>
        <w:t xml:space="preserve">  </w:t>
      </w:r>
      <w:r w:rsidR="00EC66FE">
        <w:rPr>
          <w:sz w:val="24"/>
        </w:rPr>
        <w:t>22/ABRIL/2021</w:t>
      </w:r>
    </w:p>
    <w:p w:rsidR="00DD18D7" w:rsidRDefault="00452638" w:rsidP="00DD18D7">
      <w:pPr>
        <w:rPr>
          <w:sz w:val="24"/>
        </w:rPr>
      </w:pPr>
      <w:r w:rsidRPr="00596364">
        <w:rPr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7C2FD" wp14:editId="1DB06610">
                <wp:simplePos x="0" y="0"/>
                <wp:positionH relativeFrom="column">
                  <wp:posOffset>-478155</wp:posOffset>
                </wp:positionH>
                <wp:positionV relativeFrom="paragraph">
                  <wp:posOffset>283845</wp:posOffset>
                </wp:positionV>
                <wp:extent cx="1581150" cy="1493520"/>
                <wp:effectExtent l="0" t="0" r="19050" b="11430"/>
                <wp:wrapSquare wrapText="bothSides"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172" w:rsidRPr="00A20466" w:rsidRDefault="00497172" w:rsidP="00DD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7172" w:rsidRPr="00A20466" w:rsidRDefault="00497172" w:rsidP="00DD18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0466">
                              <w:rPr>
                                <w:sz w:val="24"/>
                                <w:szCs w:val="24"/>
                              </w:rPr>
                              <w:t>DATOS DE REGISTRO</w:t>
                            </w:r>
                          </w:p>
                          <w:p w:rsidR="00497172" w:rsidRPr="00A20466" w:rsidRDefault="0023290D" w:rsidP="00DD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IBRO:   </w:t>
                            </w:r>
                            <w:r w:rsidR="00EC66F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497172" w:rsidRPr="00A20466" w:rsidRDefault="00036B37" w:rsidP="00DD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JA:   </w:t>
                            </w:r>
                            <w:r w:rsidR="00EC66FE">
                              <w:rPr>
                                <w:sz w:val="24"/>
                                <w:szCs w:val="24"/>
                              </w:rPr>
                              <w:t>0025</w:t>
                            </w:r>
                          </w:p>
                          <w:p w:rsidR="00497172" w:rsidRPr="00A20466" w:rsidRDefault="00036B37" w:rsidP="00DD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TIDA:  </w:t>
                            </w:r>
                            <w:r w:rsidR="00EC66FE">
                              <w:rPr>
                                <w:sz w:val="24"/>
                                <w:szCs w:val="24"/>
                              </w:rPr>
                              <w:t>0063</w:t>
                            </w:r>
                          </w:p>
                          <w:p w:rsidR="00497172" w:rsidRDefault="00497172" w:rsidP="00DD18D7"/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/>
                          <w:p w:rsidR="00497172" w:rsidRDefault="00497172" w:rsidP="00DD18D7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C2FD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7" type="#_x0000_t202" style="position:absolute;margin-left:-37.65pt;margin-top:22.35pt;width:124.5pt;height:11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" strokecolor="#00b0f0">
                <v:stroke dashstyle="1 1"/>
                <v:textbox>
                  <w:txbxContent>
                    <w:p w:rsidR="00497172" w:rsidRPr="00A20466" w:rsidRDefault="00497172" w:rsidP="00DD18D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97172" w:rsidRPr="00A20466" w:rsidRDefault="00497172" w:rsidP="00DD18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0466">
                        <w:rPr>
                          <w:sz w:val="24"/>
                          <w:szCs w:val="24"/>
                        </w:rPr>
                        <w:t>DATOS DE REGISTRO</w:t>
                      </w:r>
                    </w:p>
                    <w:p w:rsidR="00497172" w:rsidRPr="00A20466" w:rsidRDefault="0023290D" w:rsidP="00DD18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IBRO:   </w:t>
                      </w:r>
                      <w:r w:rsidR="00EC66FE"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497172" w:rsidRPr="00A20466" w:rsidRDefault="00036B37" w:rsidP="00DD18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JA:   </w:t>
                      </w:r>
                      <w:r w:rsidR="00EC66FE">
                        <w:rPr>
                          <w:sz w:val="24"/>
                          <w:szCs w:val="24"/>
                        </w:rPr>
                        <w:t>0025</w:t>
                      </w:r>
                    </w:p>
                    <w:p w:rsidR="00497172" w:rsidRPr="00A20466" w:rsidRDefault="00036B37" w:rsidP="00DD18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TIDA:  </w:t>
                      </w:r>
                      <w:r w:rsidR="00EC66FE">
                        <w:rPr>
                          <w:sz w:val="24"/>
                          <w:szCs w:val="24"/>
                        </w:rPr>
                        <w:t>0063</w:t>
                      </w:r>
                    </w:p>
                    <w:p w:rsidR="00497172" w:rsidRDefault="00497172" w:rsidP="00DD18D7"/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/>
                    <w:p w:rsidR="00497172" w:rsidRDefault="00497172" w:rsidP="00DD18D7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8D7">
        <w:rPr>
          <w:sz w:val="24"/>
        </w:rPr>
        <w:t>MINIS</w:t>
      </w:r>
      <w:r>
        <w:rPr>
          <w:sz w:val="24"/>
        </w:rPr>
        <w:t xml:space="preserve">TRO:      </w:t>
      </w:r>
      <w:r w:rsidR="004C3B00">
        <w:rPr>
          <w:sz w:val="24"/>
        </w:rPr>
        <w:t xml:space="preserve">    </w:t>
      </w:r>
      <w:r w:rsidR="00EC66FE">
        <w:rPr>
          <w:sz w:val="24"/>
        </w:rPr>
        <w:t>ENRIQUE SEGOBIANO</w:t>
      </w:r>
    </w:p>
    <w:p w:rsidR="00DD18D7" w:rsidRDefault="00DD18D7" w:rsidP="00DD18D7">
      <w:pPr>
        <w:rPr>
          <w:sz w:val="24"/>
        </w:rPr>
      </w:pPr>
    </w:p>
    <w:p w:rsidR="00DD18D7" w:rsidRDefault="00DD18D7" w:rsidP="00DD18D7">
      <w:pPr>
        <w:jc w:val="center"/>
        <w:rPr>
          <w:sz w:val="24"/>
        </w:rPr>
      </w:pPr>
      <w:r>
        <w:rPr>
          <w:sz w:val="24"/>
        </w:rPr>
        <w:t>SE EXTIENDE LA PRESENTE EN:</w:t>
      </w:r>
    </w:p>
    <w:p w:rsidR="00DD18D7" w:rsidRPr="00A20466" w:rsidRDefault="00DD18D7" w:rsidP="00DD18D7">
      <w:pPr>
        <w:rPr>
          <w:sz w:val="24"/>
          <w:szCs w:val="24"/>
        </w:rPr>
      </w:pPr>
      <w:r>
        <w:rPr>
          <w:sz w:val="24"/>
        </w:rPr>
        <w:t xml:space="preserve">    </w:t>
      </w:r>
      <w:r w:rsidR="00A20466">
        <w:rPr>
          <w:sz w:val="20"/>
          <w:szCs w:val="20"/>
        </w:rPr>
        <w:t xml:space="preserve">   </w:t>
      </w:r>
      <w:r w:rsidRPr="00452638">
        <w:rPr>
          <w:sz w:val="20"/>
          <w:szCs w:val="20"/>
        </w:rPr>
        <w:t xml:space="preserve">   </w:t>
      </w:r>
      <w:r w:rsidRPr="00A20466">
        <w:rPr>
          <w:sz w:val="24"/>
          <w:szCs w:val="24"/>
        </w:rPr>
        <w:fldChar w:fldCharType="begin"/>
      </w:r>
      <w:r w:rsidRPr="00A20466">
        <w:rPr>
          <w:sz w:val="24"/>
          <w:szCs w:val="24"/>
        </w:rPr>
        <w:instrText xml:space="preserve"> MERGEFIELD CIUDAD </w:instrText>
      </w:r>
      <w:r w:rsidRPr="00A20466">
        <w:rPr>
          <w:sz w:val="24"/>
          <w:szCs w:val="24"/>
        </w:rPr>
        <w:fldChar w:fldCharType="separate"/>
      </w:r>
      <w:r w:rsidRPr="00A20466">
        <w:rPr>
          <w:noProof/>
          <w:sz w:val="24"/>
          <w:szCs w:val="24"/>
        </w:rPr>
        <w:t>MORELIA, MICH.</w:t>
      </w:r>
      <w:r w:rsidRPr="00A20466">
        <w:rPr>
          <w:sz w:val="24"/>
          <w:szCs w:val="24"/>
        </w:rPr>
        <w:fldChar w:fldCharType="end"/>
      </w:r>
      <w:r w:rsidRPr="00A20466">
        <w:rPr>
          <w:sz w:val="24"/>
          <w:szCs w:val="24"/>
        </w:rPr>
        <w:t xml:space="preserve">      A        </w:t>
      </w:r>
      <w:r w:rsidR="00EC66FE">
        <w:rPr>
          <w:sz w:val="24"/>
          <w:szCs w:val="24"/>
        </w:rPr>
        <w:t>5</w:t>
      </w:r>
      <w:r w:rsidR="00036B37">
        <w:rPr>
          <w:sz w:val="24"/>
          <w:szCs w:val="24"/>
        </w:rPr>
        <w:t xml:space="preserve">   DE   </w:t>
      </w:r>
      <w:r w:rsidR="00EC66FE">
        <w:rPr>
          <w:sz w:val="24"/>
          <w:szCs w:val="24"/>
        </w:rPr>
        <w:t>ABRIL</w:t>
      </w:r>
      <w:r w:rsidR="00497172">
        <w:rPr>
          <w:sz w:val="24"/>
          <w:szCs w:val="24"/>
        </w:rPr>
        <w:t xml:space="preserve">   DEL    </w:t>
      </w:r>
      <w:r w:rsidR="00EC66FE">
        <w:rPr>
          <w:sz w:val="24"/>
          <w:szCs w:val="24"/>
        </w:rPr>
        <w:t>2021</w:t>
      </w:r>
    </w:p>
    <w:p w:rsidR="00DD18D7" w:rsidRDefault="00DD18D7" w:rsidP="00DD18D7">
      <w:pPr>
        <w:jc w:val="center"/>
        <w:rPr>
          <w:sz w:val="24"/>
        </w:rPr>
      </w:pPr>
    </w:p>
    <w:p w:rsidR="00DD18D7" w:rsidRDefault="00DD18D7" w:rsidP="00DD18D7">
      <w:pPr>
        <w:jc w:val="center"/>
        <w:rPr>
          <w:sz w:val="24"/>
        </w:rPr>
      </w:pPr>
    </w:p>
    <w:p w:rsidR="00DD18D7" w:rsidRDefault="00DD18D7" w:rsidP="00DD18D7">
      <w:pPr>
        <w:jc w:val="center"/>
        <w:rPr>
          <w:sz w:val="24"/>
        </w:rPr>
      </w:pPr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                  </w:t>
      </w:r>
      <w:r w:rsidR="00A20466">
        <w:rPr>
          <w:sz w:val="24"/>
        </w:rPr>
        <w:t xml:space="preserve">                                            </w:t>
      </w:r>
      <w:r>
        <w:rPr>
          <w:sz w:val="24"/>
        </w:rPr>
        <w:t xml:space="preserve">   ______________________</w:t>
      </w:r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                  </w:t>
      </w:r>
      <w:r w:rsidR="00A20466">
        <w:rPr>
          <w:sz w:val="24"/>
        </w:rPr>
        <w:t xml:space="preserve">                                           </w:t>
      </w:r>
      <w:r>
        <w:rPr>
          <w:sz w:val="24"/>
        </w:rPr>
        <w:t xml:space="preserve">   </w:t>
      </w:r>
      <w:r w:rsidR="007278A2">
        <w:rPr>
          <w:sz w:val="24"/>
        </w:rPr>
        <w:t>SALVADOR LÓPEZ MEDINA</w:t>
      </w:r>
    </w:p>
    <w:p w:rsidR="00DD18D7" w:rsidRPr="00596364" w:rsidRDefault="00DD18D7" w:rsidP="00DD18D7">
      <w:pPr>
        <w:rPr>
          <w:sz w:val="24"/>
        </w:rPr>
      </w:pPr>
      <w:r>
        <w:rPr>
          <w:sz w:val="24"/>
        </w:rPr>
        <w:t xml:space="preserve">                                    </w:t>
      </w:r>
      <w:r w:rsidR="00A20466">
        <w:rPr>
          <w:sz w:val="24"/>
        </w:rPr>
        <w:t xml:space="preserve">                                          </w:t>
      </w:r>
      <w:r>
        <w:rPr>
          <w:sz w:val="24"/>
        </w:rPr>
        <w:t xml:space="preserve"> EL PÁRROCO</w:t>
      </w:r>
    </w:p>
    <w:p w:rsidR="00DD18D7" w:rsidRPr="00DD18D7" w:rsidRDefault="00DD18D7" w:rsidP="00DD18D7"/>
    <w:sectPr w:rsidR="00DD18D7" w:rsidRPr="00DD18D7" w:rsidSect="00207723">
      <w:pgSz w:w="12240" w:h="15840"/>
      <w:pgMar w:top="1417" w:right="1701" w:bottom="1417" w:left="170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23"/>
    <w:rsid w:val="00002612"/>
    <w:rsid w:val="00023780"/>
    <w:rsid w:val="00026B9C"/>
    <w:rsid w:val="00032AB7"/>
    <w:rsid w:val="00032B8A"/>
    <w:rsid w:val="00036B37"/>
    <w:rsid w:val="000378FE"/>
    <w:rsid w:val="000447B1"/>
    <w:rsid w:val="00044E96"/>
    <w:rsid w:val="000512F1"/>
    <w:rsid w:val="00076C81"/>
    <w:rsid w:val="000B784E"/>
    <w:rsid w:val="000C675A"/>
    <w:rsid w:val="000D3011"/>
    <w:rsid w:val="000D3802"/>
    <w:rsid w:val="000E075B"/>
    <w:rsid w:val="000F4092"/>
    <w:rsid w:val="000F5E7A"/>
    <w:rsid w:val="00126C33"/>
    <w:rsid w:val="0014682E"/>
    <w:rsid w:val="001660E5"/>
    <w:rsid w:val="00171E91"/>
    <w:rsid w:val="00193746"/>
    <w:rsid w:val="001A12BE"/>
    <w:rsid w:val="001A5CEB"/>
    <w:rsid w:val="001A6C41"/>
    <w:rsid w:val="001B77D7"/>
    <w:rsid w:val="001E50FD"/>
    <w:rsid w:val="00207723"/>
    <w:rsid w:val="0022406F"/>
    <w:rsid w:val="0023290D"/>
    <w:rsid w:val="002341A0"/>
    <w:rsid w:val="00236825"/>
    <w:rsid w:val="002412CC"/>
    <w:rsid w:val="00244706"/>
    <w:rsid w:val="00257E9C"/>
    <w:rsid w:val="002737BF"/>
    <w:rsid w:val="00277389"/>
    <w:rsid w:val="002826A0"/>
    <w:rsid w:val="002959A4"/>
    <w:rsid w:val="002A10F8"/>
    <w:rsid w:val="002B2341"/>
    <w:rsid w:val="002B61D8"/>
    <w:rsid w:val="002D18C4"/>
    <w:rsid w:val="003000AE"/>
    <w:rsid w:val="0030167C"/>
    <w:rsid w:val="00311D83"/>
    <w:rsid w:val="00314682"/>
    <w:rsid w:val="00321612"/>
    <w:rsid w:val="0032630E"/>
    <w:rsid w:val="00327865"/>
    <w:rsid w:val="00332089"/>
    <w:rsid w:val="00351ED2"/>
    <w:rsid w:val="00352146"/>
    <w:rsid w:val="00363CD6"/>
    <w:rsid w:val="00375AF2"/>
    <w:rsid w:val="003871A1"/>
    <w:rsid w:val="00395DFD"/>
    <w:rsid w:val="003A1ECA"/>
    <w:rsid w:val="003A48F3"/>
    <w:rsid w:val="003C1979"/>
    <w:rsid w:val="003D7C65"/>
    <w:rsid w:val="003E4249"/>
    <w:rsid w:val="003E4445"/>
    <w:rsid w:val="003E4A4C"/>
    <w:rsid w:val="003F5AFA"/>
    <w:rsid w:val="00407F28"/>
    <w:rsid w:val="0041517F"/>
    <w:rsid w:val="00431C83"/>
    <w:rsid w:val="00434AC2"/>
    <w:rsid w:val="00436CC9"/>
    <w:rsid w:val="00446E69"/>
    <w:rsid w:val="00452638"/>
    <w:rsid w:val="00457F08"/>
    <w:rsid w:val="004616A1"/>
    <w:rsid w:val="00471C40"/>
    <w:rsid w:val="004770CE"/>
    <w:rsid w:val="00497172"/>
    <w:rsid w:val="004A15FD"/>
    <w:rsid w:val="004A1B0C"/>
    <w:rsid w:val="004B3F94"/>
    <w:rsid w:val="004B5E87"/>
    <w:rsid w:val="004C3B00"/>
    <w:rsid w:val="004D22CE"/>
    <w:rsid w:val="004E4296"/>
    <w:rsid w:val="004F2F68"/>
    <w:rsid w:val="00530F4C"/>
    <w:rsid w:val="005770CB"/>
    <w:rsid w:val="00583872"/>
    <w:rsid w:val="00583BB6"/>
    <w:rsid w:val="005853BB"/>
    <w:rsid w:val="00596364"/>
    <w:rsid w:val="005C07E0"/>
    <w:rsid w:val="005C50A3"/>
    <w:rsid w:val="005C7E1F"/>
    <w:rsid w:val="005D043D"/>
    <w:rsid w:val="005D1337"/>
    <w:rsid w:val="005E34F5"/>
    <w:rsid w:val="005E43FD"/>
    <w:rsid w:val="005F3D8A"/>
    <w:rsid w:val="00601452"/>
    <w:rsid w:val="00612F2D"/>
    <w:rsid w:val="00613F67"/>
    <w:rsid w:val="0063620E"/>
    <w:rsid w:val="006367A5"/>
    <w:rsid w:val="0065399F"/>
    <w:rsid w:val="00676D5E"/>
    <w:rsid w:val="00680687"/>
    <w:rsid w:val="006848D2"/>
    <w:rsid w:val="0069488D"/>
    <w:rsid w:val="00696737"/>
    <w:rsid w:val="006A61E7"/>
    <w:rsid w:val="006B040E"/>
    <w:rsid w:val="006C1068"/>
    <w:rsid w:val="006E3391"/>
    <w:rsid w:val="006F04BB"/>
    <w:rsid w:val="006F158C"/>
    <w:rsid w:val="007176C5"/>
    <w:rsid w:val="00722338"/>
    <w:rsid w:val="0072555C"/>
    <w:rsid w:val="007278A2"/>
    <w:rsid w:val="00737254"/>
    <w:rsid w:val="00737652"/>
    <w:rsid w:val="007645B0"/>
    <w:rsid w:val="00785F22"/>
    <w:rsid w:val="00793FC5"/>
    <w:rsid w:val="00796491"/>
    <w:rsid w:val="007A6D8A"/>
    <w:rsid w:val="007A7FF9"/>
    <w:rsid w:val="007C3749"/>
    <w:rsid w:val="007C4FB4"/>
    <w:rsid w:val="007C5651"/>
    <w:rsid w:val="007D0127"/>
    <w:rsid w:val="007D22C5"/>
    <w:rsid w:val="007D7DA1"/>
    <w:rsid w:val="007E02F4"/>
    <w:rsid w:val="007E65E2"/>
    <w:rsid w:val="007F18C3"/>
    <w:rsid w:val="007F402D"/>
    <w:rsid w:val="0080403E"/>
    <w:rsid w:val="00807B5C"/>
    <w:rsid w:val="0081756E"/>
    <w:rsid w:val="0083301D"/>
    <w:rsid w:val="008347DB"/>
    <w:rsid w:val="00835E73"/>
    <w:rsid w:val="00842EB0"/>
    <w:rsid w:val="008473BB"/>
    <w:rsid w:val="008561FE"/>
    <w:rsid w:val="008753ED"/>
    <w:rsid w:val="008878EC"/>
    <w:rsid w:val="008C796F"/>
    <w:rsid w:val="00901222"/>
    <w:rsid w:val="00911080"/>
    <w:rsid w:val="009461AF"/>
    <w:rsid w:val="009467CC"/>
    <w:rsid w:val="009552EA"/>
    <w:rsid w:val="00955ADB"/>
    <w:rsid w:val="009613E8"/>
    <w:rsid w:val="00971B8D"/>
    <w:rsid w:val="00972F67"/>
    <w:rsid w:val="00973ED4"/>
    <w:rsid w:val="00980718"/>
    <w:rsid w:val="009859BC"/>
    <w:rsid w:val="00996BA8"/>
    <w:rsid w:val="009A101D"/>
    <w:rsid w:val="009B7328"/>
    <w:rsid w:val="009C0D09"/>
    <w:rsid w:val="009C3E23"/>
    <w:rsid w:val="009D11C4"/>
    <w:rsid w:val="009D2158"/>
    <w:rsid w:val="009D60D6"/>
    <w:rsid w:val="009E1525"/>
    <w:rsid w:val="009F308C"/>
    <w:rsid w:val="00A00300"/>
    <w:rsid w:val="00A0557B"/>
    <w:rsid w:val="00A17108"/>
    <w:rsid w:val="00A20466"/>
    <w:rsid w:val="00A31905"/>
    <w:rsid w:val="00A348E0"/>
    <w:rsid w:val="00A42786"/>
    <w:rsid w:val="00A5109B"/>
    <w:rsid w:val="00A67A4F"/>
    <w:rsid w:val="00A704F5"/>
    <w:rsid w:val="00A76405"/>
    <w:rsid w:val="00A81084"/>
    <w:rsid w:val="00A83CD1"/>
    <w:rsid w:val="00A96A01"/>
    <w:rsid w:val="00AA17EA"/>
    <w:rsid w:val="00AA3B0E"/>
    <w:rsid w:val="00AA758D"/>
    <w:rsid w:val="00AC0B4B"/>
    <w:rsid w:val="00AC0B71"/>
    <w:rsid w:val="00AC145F"/>
    <w:rsid w:val="00AC6261"/>
    <w:rsid w:val="00AC778E"/>
    <w:rsid w:val="00AD035B"/>
    <w:rsid w:val="00AE1764"/>
    <w:rsid w:val="00AF601D"/>
    <w:rsid w:val="00AF798F"/>
    <w:rsid w:val="00B00B3E"/>
    <w:rsid w:val="00B03939"/>
    <w:rsid w:val="00B03BD5"/>
    <w:rsid w:val="00B23A38"/>
    <w:rsid w:val="00B246F0"/>
    <w:rsid w:val="00B547DB"/>
    <w:rsid w:val="00B621F9"/>
    <w:rsid w:val="00B66EFE"/>
    <w:rsid w:val="00B716A4"/>
    <w:rsid w:val="00B73B09"/>
    <w:rsid w:val="00B75A72"/>
    <w:rsid w:val="00B97320"/>
    <w:rsid w:val="00BA51E9"/>
    <w:rsid w:val="00BA6F51"/>
    <w:rsid w:val="00BB1980"/>
    <w:rsid w:val="00BC36AB"/>
    <w:rsid w:val="00BC381A"/>
    <w:rsid w:val="00BC6A7A"/>
    <w:rsid w:val="00BC7BB2"/>
    <w:rsid w:val="00BD2B6A"/>
    <w:rsid w:val="00BD377D"/>
    <w:rsid w:val="00BE5D5A"/>
    <w:rsid w:val="00BE6DDB"/>
    <w:rsid w:val="00BF1AE4"/>
    <w:rsid w:val="00C00DC9"/>
    <w:rsid w:val="00C0439A"/>
    <w:rsid w:val="00C04BB1"/>
    <w:rsid w:val="00C1670F"/>
    <w:rsid w:val="00C175A6"/>
    <w:rsid w:val="00C2199E"/>
    <w:rsid w:val="00C24433"/>
    <w:rsid w:val="00C251F8"/>
    <w:rsid w:val="00C256CF"/>
    <w:rsid w:val="00C37176"/>
    <w:rsid w:val="00C413A4"/>
    <w:rsid w:val="00C41F9F"/>
    <w:rsid w:val="00C50870"/>
    <w:rsid w:val="00C56187"/>
    <w:rsid w:val="00C57A95"/>
    <w:rsid w:val="00C674A7"/>
    <w:rsid w:val="00C8337F"/>
    <w:rsid w:val="00C861A1"/>
    <w:rsid w:val="00C86C83"/>
    <w:rsid w:val="00C911CD"/>
    <w:rsid w:val="00CA46B3"/>
    <w:rsid w:val="00CC4BFA"/>
    <w:rsid w:val="00CC6959"/>
    <w:rsid w:val="00CD6F51"/>
    <w:rsid w:val="00CE2C1D"/>
    <w:rsid w:val="00CF1970"/>
    <w:rsid w:val="00CF7EBE"/>
    <w:rsid w:val="00D03D61"/>
    <w:rsid w:val="00D10C2A"/>
    <w:rsid w:val="00D15029"/>
    <w:rsid w:val="00D211F8"/>
    <w:rsid w:val="00D31F93"/>
    <w:rsid w:val="00D6204A"/>
    <w:rsid w:val="00D72FA3"/>
    <w:rsid w:val="00D75FA9"/>
    <w:rsid w:val="00D81E59"/>
    <w:rsid w:val="00D86141"/>
    <w:rsid w:val="00D9229F"/>
    <w:rsid w:val="00DB38DD"/>
    <w:rsid w:val="00DD18D7"/>
    <w:rsid w:val="00DE4636"/>
    <w:rsid w:val="00DF08A6"/>
    <w:rsid w:val="00E1661F"/>
    <w:rsid w:val="00E2442C"/>
    <w:rsid w:val="00E640C9"/>
    <w:rsid w:val="00E7037B"/>
    <w:rsid w:val="00E80F29"/>
    <w:rsid w:val="00E832FF"/>
    <w:rsid w:val="00E97933"/>
    <w:rsid w:val="00EA50FE"/>
    <w:rsid w:val="00EB516A"/>
    <w:rsid w:val="00EB5D05"/>
    <w:rsid w:val="00EC358F"/>
    <w:rsid w:val="00EC66FE"/>
    <w:rsid w:val="00ED3FE3"/>
    <w:rsid w:val="00EF15C3"/>
    <w:rsid w:val="00EF6E3C"/>
    <w:rsid w:val="00F118B1"/>
    <w:rsid w:val="00F12DE3"/>
    <w:rsid w:val="00F13C1E"/>
    <w:rsid w:val="00F162C1"/>
    <w:rsid w:val="00F2419D"/>
    <w:rsid w:val="00F2796B"/>
    <w:rsid w:val="00F37890"/>
    <w:rsid w:val="00F5406A"/>
    <w:rsid w:val="00F60A14"/>
    <w:rsid w:val="00F67076"/>
    <w:rsid w:val="00F705FA"/>
    <w:rsid w:val="00F72441"/>
    <w:rsid w:val="00F85E16"/>
    <w:rsid w:val="00F866A7"/>
    <w:rsid w:val="00F878AD"/>
    <w:rsid w:val="00F92AE8"/>
    <w:rsid w:val="00FD026E"/>
    <w:rsid w:val="00FD5505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BC603-2798-4F03-80E5-C435824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0B2-0807-41C1-B44F-272A89F5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ez</dc:creator>
  <cp:keywords/>
  <dc:description/>
  <cp:lastModifiedBy>Luis Eduardo Loaiza Diosdado</cp:lastModifiedBy>
  <cp:revision>2</cp:revision>
  <cp:lastPrinted>2021-03-05T17:45:00Z</cp:lastPrinted>
  <dcterms:created xsi:type="dcterms:W3CDTF">2021-04-05T09:40:00Z</dcterms:created>
  <dcterms:modified xsi:type="dcterms:W3CDTF">2021-04-05T09:40:00Z</dcterms:modified>
</cp:coreProperties>
</file>